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7777777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8A042E2" w14:textId="77777777" w:rsidR="00E43678" w:rsidRPr="00131A50" w:rsidRDefault="00E43678" w:rsidP="00E43678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131A50">
              <w:rPr>
                <w:b/>
                <w:sz w:val="18"/>
                <w:szCs w:val="18"/>
              </w:rPr>
              <w:t>Název: Svazek obcí údolí Desné</w:t>
            </w:r>
          </w:p>
          <w:p w14:paraId="4732B802" w14:textId="77777777" w:rsidR="00E43678" w:rsidRPr="00131A50" w:rsidRDefault="00E43678" w:rsidP="00E43678">
            <w:pPr>
              <w:pStyle w:val="Default"/>
              <w:rPr>
                <w:b/>
                <w:sz w:val="18"/>
                <w:szCs w:val="18"/>
              </w:rPr>
            </w:pPr>
            <w:r w:rsidRPr="00131A50">
              <w:rPr>
                <w:b/>
                <w:sz w:val="18"/>
                <w:szCs w:val="18"/>
              </w:rPr>
              <w:t>Sídlo: Šumperská 775, 788 14 Rapotín</w:t>
            </w:r>
          </w:p>
          <w:p w14:paraId="7FCA11BE" w14:textId="77777777" w:rsidR="00E43678" w:rsidRPr="00131A50" w:rsidRDefault="00E43678" w:rsidP="00E436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1A50">
              <w:rPr>
                <w:rFonts w:ascii="Arial" w:hAnsi="Arial" w:cs="Arial"/>
                <w:b/>
                <w:sz w:val="18"/>
                <w:szCs w:val="18"/>
              </w:rPr>
              <w:t>IČ/DIČ: 65497074 / CZ65497074</w:t>
            </w:r>
          </w:p>
          <w:p w14:paraId="41831DB4" w14:textId="5C8DD7E5" w:rsidR="001450EB" w:rsidRPr="00FF3034" w:rsidRDefault="001450EB" w:rsidP="0034039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450EB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69ADAC52" w:rsidR="001450EB" w:rsidRPr="00FF3034" w:rsidRDefault="00E43678" w:rsidP="00DB2BAD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31A50">
              <w:rPr>
                <w:rFonts w:ascii="Arial" w:hAnsi="Arial" w:cs="Arial"/>
                <w:b/>
                <w:sz w:val="18"/>
                <w:szCs w:val="18"/>
              </w:rPr>
              <w:t>Rekonstrukce železničního svršku TÚ Šumperk – Petrov n. D. SO01 km 17,090-18,201 TÚ Šumperk-Petrov n/D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49245" w14:textId="77777777" w:rsidR="0010064D" w:rsidRDefault="0010064D" w:rsidP="008B7B1D">
      <w:pPr>
        <w:spacing w:after="0" w:line="240" w:lineRule="auto"/>
      </w:pPr>
      <w:r>
        <w:separator/>
      </w:r>
    </w:p>
  </w:endnote>
  <w:endnote w:type="continuationSeparator" w:id="0">
    <w:p w14:paraId="7D55E0CC" w14:textId="77777777" w:rsidR="0010064D" w:rsidRDefault="0010064D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1FE78" w14:textId="77777777" w:rsidR="0010064D" w:rsidRDefault="0010064D" w:rsidP="008B7B1D">
      <w:pPr>
        <w:spacing w:after="0" w:line="240" w:lineRule="auto"/>
      </w:pPr>
      <w:r>
        <w:separator/>
      </w:r>
    </w:p>
  </w:footnote>
  <w:footnote w:type="continuationSeparator" w:id="0">
    <w:p w14:paraId="52FBAF07" w14:textId="77777777" w:rsidR="0010064D" w:rsidRDefault="0010064D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DB881" w14:textId="77777777" w:rsidR="00310B73" w:rsidRDefault="00310B73" w:rsidP="005A3345">
    <w:pPr>
      <w:pStyle w:val="Header"/>
      <w:jc w:val="center"/>
    </w:pPr>
  </w:p>
  <w:p w14:paraId="01BBE789" w14:textId="77777777" w:rsidR="008B7B1D" w:rsidRDefault="008B7B1D" w:rsidP="003464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8A1B0" w14:textId="77777777" w:rsidR="00A25E19" w:rsidRDefault="00A25E19" w:rsidP="006D7638">
    <w:pPr>
      <w:pStyle w:val="Header"/>
    </w:pPr>
  </w:p>
  <w:p w14:paraId="5E6FBFC4" w14:textId="77777777" w:rsidR="00A25E19" w:rsidRDefault="00A25E19" w:rsidP="006D76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17"/>
    <w:rsid w:val="00022C34"/>
    <w:rsid w:val="000244C9"/>
    <w:rsid w:val="000446C4"/>
    <w:rsid w:val="0006220F"/>
    <w:rsid w:val="00070D3E"/>
    <w:rsid w:val="00075B00"/>
    <w:rsid w:val="000B4DF2"/>
    <w:rsid w:val="0010064D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A4190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66F4C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27B4E"/>
    <w:rsid w:val="009419C6"/>
    <w:rsid w:val="00963049"/>
    <w:rsid w:val="00976219"/>
    <w:rsid w:val="00986749"/>
    <w:rsid w:val="009874DF"/>
    <w:rsid w:val="009A4CAD"/>
    <w:rsid w:val="009B0225"/>
    <w:rsid w:val="009E2C25"/>
    <w:rsid w:val="009E79E2"/>
    <w:rsid w:val="009F002D"/>
    <w:rsid w:val="009F3F29"/>
    <w:rsid w:val="00A25E19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D04F2E"/>
    <w:rsid w:val="00D2776E"/>
    <w:rsid w:val="00D32A17"/>
    <w:rsid w:val="00D658B2"/>
    <w:rsid w:val="00D922BC"/>
    <w:rsid w:val="00D93637"/>
    <w:rsid w:val="00DA6694"/>
    <w:rsid w:val="00DB2BAD"/>
    <w:rsid w:val="00DE734D"/>
    <w:rsid w:val="00DF145D"/>
    <w:rsid w:val="00E2037B"/>
    <w:rsid w:val="00E43678"/>
    <w:rsid w:val="00E4376D"/>
    <w:rsid w:val="00E77F17"/>
    <w:rsid w:val="00E901FC"/>
    <w:rsid w:val="00EA78FA"/>
    <w:rsid w:val="00F00738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BD79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1D"/>
  </w:style>
  <w:style w:type="paragraph" w:styleId="Footer">
    <w:name w:val="footer"/>
    <w:basedOn w:val="Normal"/>
    <w:link w:val="Foot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1D"/>
  </w:style>
  <w:style w:type="character" w:styleId="CommentReference">
    <w:name w:val="annotation reference"/>
    <w:basedOn w:val="DefaultParagraphFont"/>
    <w:uiPriority w:val="99"/>
    <w:semiHidden/>
    <w:unhideWhenUsed/>
    <w:rsid w:val="00D658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8B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8B2"/>
    <w:rPr>
      <w:b/>
      <w:bCs/>
      <w:sz w:val="20"/>
      <w:szCs w:val="20"/>
    </w:rPr>
  </w:style>
  <w:style w:type="character" w:styleId="Hyperlink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al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pacing">
    <w:name w:val="No Spacing"/>
    <w:uiPriority w:val="1"/>
    <w:qFormat/>
    <w:rsid w:val="006D76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1D"/>
  </w:style>
  <w:style w:type="paragraph" w:styleId="Footer">
    <w:name w:val="footer"/>
    <w:basedOn w:val="Normal"/>
    <w:link w:val="Foot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1D"/>
  </w:style>
  <w:style w:type="character" w:styleId="CommentReference">
    <w:name w:val="annotation reference"/>
    <w:basedOn w:val="DefaultParagraphFont"/>
    <w:uiPriority w:val="99"/>
    <w:semiHidden/>
    <w:unhideWhenUsed/>
    <w:rsid w:val="00D658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8B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8B2"/>
    <w:rPr>
      <w:b/>
      <w:bCs/>
      <w:sz w:val="20"/>
      <w:szCs w:val="20"/>
    </w:rPr>
  </w:style>
  <w:style w:type="character" w:styleId="Hyperlink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al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pacing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1D48C-DF93-A449-BAB8-B593748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6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Snopková</cp:lastModifiedBy>
  <cp:revision>57</cp:revision>
  <cp:lastPrinted>2019-03-11T12:55:00Z</cp:lastPrinted>
  <dcterms:created xsi:type="dcterms:W3CDTF">2017-03-13T13:08:00Z</dcterms:created>
  <dcterms:modified xsi:type="dcterms:W3CDTF">2022-06-30T09:25:00Z</dcterms:modified>
</cp:coreProperties>
</file>